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5A" w:rsidRDefault="008A3B19" w:rsidP="007876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24636" cy="63902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2" cy="63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876B7" w:rsidRPr="007876B7" w:rsidRDefault="00CB7E25" w:rsidP="007876B7">
      <w:pPr>
        <w:jc w:val="center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Пояснительная  записка</w:t>
      </w:r>
      <w:r w:rsidR="007876B7" w:rsidRPr="007876B7">
        <w:rPr>
          <w:b/>
          <w:sz w:val="28"/>
          <w:szCs w:val="28"/>
        </w:rPr>
        <w:t xml:space="preserve"> </w:t>
      </w: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>Рабочая программа по физической культуре для 1 класса</w:t>
      </w:r>
      <w:r w:rsidRPr="007876B7">
        <w:rPr>
          <w:b/>
          <w:sz w:val="28"/>
          <w:szCs w:val="28"/>
        </w:rPr>
        <w:t xml:space="preserve"> </w:t>
      </w:r>
      <w:r w:rsidRPr="007876B7">
        <w:rPr>
          <w:sz w:val="28"/>
          <w:szCs w:val="28"/>
        </w:rPr>
        <w:t xml:space="preserve">является частью адаптированной основной общеобразовательной программы </w:t>
      </w:r>
      <w:r w:rsidRPr="007876B7">
        <w:rPr>
          <w:rFonts w:eastAsia="@Arial Unicode MS"/>
          <w:sz w:val="28"/>
          <w:szCs w:val="28"/>
        </w:rPr>
        <w:t>для слабовидящих детей КГБОУ «Красноярская школа №1»,</w:t>
      </w:r>
      <w:r w:rsidRPr="007876B7">
        <w:rPr>
          <w:sz w:val="28"/>
          <w:szCs w:val="28"/>
        </w:rPr>
        <w:t xml:space="preserve"> </w:t>
      </w:r>
      <w:r w:rsidRPr="007876B7">
        <w:rPr>
          <w:rFonts w:eastAsia="@Arial Unicode MS"/>
          <w:sz w:val="28"/>
          <w:szCs w:val="28"/>
        </w:rPr>
        <w:t>разработана в соответствии с требованиями федерального компонента государственного стандарта основного общего образования, составлена</w:t>
      </w:r>
      <w:r w:rsidRPr="007876B7">
        <w:rPr>
          <w:sz w:val="28"/>
          <w:szCs w:val="28"/>
        </w:rPr>
        <w:t xml:space="preserve"> на основе примерной программы основного общего образования по физической культуре  (базовый уровень) и авторской программы </w:t>
      </w:r>
      <w:r w:rsidRPr="007876B7">
        <w:rPr>
          <w:color w:val="000000"/>
          <w:sz w:val="28"/>
          <w:szCs w:val="28"/>
        </w:rPr>
        <w:t xml:space="preserve"> В.И. Лях, А.А. </w:t>
      </w:r>
      <w:proofErr w:type="spellStart"/>
      <w:r w:rsidRPr="007876B7">
        <w:rPr>
          <w:color w:val="000000"/>
          <w:sz w:val="28"/>
          <w:szCs w:val="28"/>
        </w:rPr>
        <w:t>Зданевич</w:t>
      </w:r>
      <w:proofErr w:type="spellEnd"/>
      <w:r w:rsidRPr="007876B7">
        <w:rPr>
          <w:color w:val="000000"/>
          <w:sz w:val="28"/>
          <w:szCs w:val="28"/>
        </w:rPr>
        <w:t>, М.: Просвещение, 2008.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</w:p>
    <w:p w:rsidR="007876B7" w:rsidRPr="007876B7" w:rsidRDefault="007876B7" w:rsidP="007876B7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7876B7">
        <w:rPr>
          <w:spacing w:val="-8"/>
          <w:sz w:val="28"/>
          <w:szCs w:val="28"/>
        </w:rPr>
        <w:t>Цель рабочей программы: создание условий для планирования, организации и управления образовательной деятельностью по физической культуре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1 класса; реализация содержания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АООП НОО ОВЗ, образовательной программы по физической культуре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1 класса, в соответствии с календарным учебным графиком и установленным количеством часов учебного плана ОУ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На изучение предмета «Физическая ку</w:t>
      </w:r>
      <w:r w:rsidR="00E4330A">
        <w:rPr>
          <w:sz w:val="28"/>
          <w:szCs w:val="28"/>
        </w:rPr>
        <w:t>льтура» в 1 классе отводится 99 часов</w:t>
      </w:r>
      <w:r w:rsidRPr="007876B7">
        <w:rPr>
          <w:sz w:val="28"/>
          <w:szCs w:val="28"/>
        </w:rPr>
        <w:t>, из расчета 3 часа в неделю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</w:t>
      </w:r>
      <w:r w:rsidRPr="007876B7">
        <w:rPr>
          <w:b/>
          <w:color w:val="000000"/>
          <w:sz w:val="28"/>
          <w:szCs w:val="28"/>
        </w:rPr>
        <w:t>Приоритетными направлениями реализации рабочей программы</w:t>
      </w:r>
      <w:r w:rsidRPr="007876B7">
        <w:rPr>
          <w:color w:val="000000"/>
          <w:sz w:val="28"/>
          <w:szCs w:val="28"/>
        </w:rPr>
        <w:t xml:space="preserve"> </w:t>
      </w:r>
      <w:r w:rsidRPr="007876B7">
        <w:rPr>
          <w:bCs/>
          <w:color w:val="000000"/>
          <w:sz w:val="28"/>
          <w:szCs w:val="28"/>
        </w:rPr>
        <w:t>выступают:</w:t>
      </w:r>
      <w:r w:rsidRPr="007876B7">
        <w:rPr>
          <w:color w:val="000000"/>
          <w:sz w:val="28"/>
          <w:szCs w:val="28"/>
        </w:rPr>
        <w:t xml:space="preserve"> 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существление образовательного и коррекционного процессов, т.е. реализация общеобразовательных программ начального, общего образования для детей с патологией зрения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формирование общей культуры, духовно-нравственное, социальное, личностное и интеллектуальное развитие обучающихся с ограниченными возможностями здоровья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беспечение обучения, воспитания, коррекции первичных и вторичных отклонений в развитии детей с нарушениями зрения, развитие сохранных анализаторов, формирование социально значимых качеств личности, компенсаторных умений и навыков, обеспечивающих социальную адаптацию в обществе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беспечение условий для качественного обучения слабовидящих учащихся, всестороннего развития и раскрытия их способностей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создание условий для осознанного выбора и последующего освоения профессиональных образовательных программ.</w:t>
      </w:r>
    </w:p>
    <w:p w:rsidR="007876B7" w:rsidRPr="007876B7" w:rsidRDefault="007876B7" w:rsidP="007876B7">
      <w:pPr>
        <w:ind w:right="87" w:firstLine="709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Ценностными ориентирами реализации</w:t>
      </w:r>
      <w:r w:rsidRPr="007876B7">
        <w:rPr>
          <w:sz w:val="28"/>
          <w:szCs w:val="28"/>
        </w:rPr>
        <w:t xml:space="preserve"> рабочей программы являются: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филактика, коррекция отклонений в физическом и психическом развитии, формирование компенсаторных способов деятель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остижение учащимися общего уровня образованности,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азвитие навыков саморегуляции и саморазвития, подготовка учащихся к интеграции среди </w:t>
      </w:r>
      <w:proofErr w:type="spellStart"/>
      <w:r w:rsidRPr="007876B7">
        <w:rPr>
          <w:sz w:val="28"/>
          <w:szCs w:val="28"/>
        </w:rPr>
        <w:t>нормальновидящих</w:t>
      </w:r>
      <w:proofErr w:type="spellEnd"/>
      <w:r w:rsidRPr="007876B7">
        <w:rPr>
          <w:sz w:val="28"/>
          <w:szCs w:val="28"/>
        </w:rPr>
        <w:t xml:space="preserve"> сверстников и взрослых на основе сформированности навыков коммуникативной деятельности в условиях сенсорной недостаточ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филактика, сохранение и развитие психофизического здоровья учащихся, формирование обобщенных способов деятель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рганизация учебно-воспитательного процесса с учетом индивидуальных особенностей и потенциальных возможностей личности, перспектив использования сохранных анализаторов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копление, систематизация, анализ материалов диагностики, включающих отслеживание учебной результативности, психолого-педагогического наблюдение и медицинское сопровождение слабовидящего ребенка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Категория детей, имеющих зрительный дефект, по состоянию нарушений зрения весьма разнообразна и неоднородна как по остроте центрального зрения, так и по характеру глазных заболеваний </w:t>
      </w:r>
      <w:r w:rsidRPr="007876B7">
        <w:rPr>
          <w:i/>
          <w:sz w:val="28"/>
          <w:szCs w:val="28"/>
        </w:rPr>
        <w:t>См. Приложение особенности класса (диагнозы по каждому ученику)</w:t>
      </w:r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К детям с нарушением зрения относятся: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- слабовидящие со снижением зрения от 0,05 до 0,2 на лучше видящем глазу с очковой коррекцией;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- дети с косоглазием и </w:t>
      </w:r>
      <w:proofErr w:type="spellStart"/>
      <w:r w:rsidRPr="007876B7">
        <w:rPr>
          <w:sz w:val="28"/>
          <w:szCs w:val="28"/>
        </w:rPr>
        <w:t>амблиопией</w:t>
      </w:r>
      <w:proofErr w:type="spellEnd"/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>Обучающийся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Он полностью включён в общий образовательный поток 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</w:t>
      </w:r>
      <w:r w:rsidRPr="007876B7">
        <w:rPr>
          <w:sz w:val="28"/>
          <w:szCs w:val="28"/>
        </w:rPr>
        <w:lastRenderedPageBreak/>
        <w:t xml:space="preserve">к которой установлены действующим ФГОС, обучающийся с нарушением зрения имеет право на прохождение текущей, промежуточной и государственной итоговой аттестации. При организации оценочной процедуры необходимо создавать условия, учитывающие особенности участвующих в ней детей-инвалидов, детей с ОВЗ. </w:t>
      </w:r>
      <w:r w:rsidRPr="007876B7">
        <w:rPr>
          <w:sz w:val="28"/>
          <w:szCs w:val="28"/>
        </w:rPr>
        <w:tab/>
        <w:t>Обязательной является систематическая специальная помощь – создание условий для реализации особых образовательных потребностей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b/>
          <w:sz w:val="28"/>
          <w:szCs w:val="28"/>
        </w:rPr>
      </w:pPr>
      <w:r w:rsidRPr="007876B7">
        <w:rPr>
          <w:b/>
          <w:bCs/>
          <w:color w:val="000000"/>
          <w:sz w:val="28"/>
          <w:szCs w:val="28"/>
        </w:rPr>
        <w:tab/>
      </w:r>
      <w:r w:rsidRPr="007876B7">
        <w:rPr>
          <w:b/>
          <w:sz w:val="28"/>
          <w:szCs w:val="28"/>
        </w:rPr>
        <w:t>Специальные условия освоения образовательной программы: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оступность учебной информации для зрительного восприятия слабовидящими обучающимися; при чтении рекомендуется использовать печатный (рубленный) шрифт, гарнитура </w:t>
      </w:r>
      <w:r w:rsidRPr="007876B7">
        <w:rPr>
          <w:sz w:val="28"/>
          <w:szCs w:val="28"/>
          <w:lang w:val="en-US"/>
        </w:rPr>
        <w:t>Arial</w:t>
      </w:r>
      <w:r w:rsidRPr="007876B7">
        <w:rPr>
          <w:sz w:val="28"/>
          <w:szCs w:val="28"/>
        </w:rPr>
        <w:t xml:space="preserve"> или </w:t>
      </w:r>
      <w:r w:rsidRPr="007876B7">
        <w:rPr>
          <w:sz w:val="28"/>
          <w:szCs w:val="28"/>
          <w:lang w:val="en-US"/>
        </w:rPr>
        <w:t>Verdana</w:t>
      </w:r>
      <w:r w:rsidRPr="007876B7">
        <w:rPr>
          <w:sz w:val="28"/>
          <w:szCs w:val="28"/>
        </w:rPr>
        <w:t xml:space="preserve">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беспечение доступности учебной информации для рационального чередования зрительной нагрузки со слуховым восприятием учебного материала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и изготовлении индивидуальных карточек использовать шрифт </w:t>
      </w:r>
      <w:r w:rsidRPr="007876B7">
        <w:rPr>
          <w:sz w:val="28"/>
          <w:szCs w:val="28"/>
          <w:lang w:val="en-US"/>
        </w:rPr>
        <w:t>Arial</w:t>
      </w:r>
      <w:r w:rsidRPr="007876B7">
        <w:rPr>
          <w:sz w:val="28"/>
          <w:szCs w:val="28"/>
        </w:rPr>
        <w:t xml:space="preserve">, размер кегль 14-16, 1,5 строчный интервал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едъявление иллюстративной наглядности в рельефе и в цвете, а карточек для чтения на горизонтальной поверхности при помощи фоновых экранов с фиксацией строки линейкой; </w:t>
      </w:r>
      <w:proofErr w:type="spellStart"/>
      <w:r w:rsidRPr="007876B7">
        <w:rPr>
          <w:sz w:val="28"/>
          <w:szCs w:val="28"/>
        </w:rPr>
        <w:t>цветоконтрастность</w:t>
      </w:r>
      <w:proofErr w:type="spellEnd"/>
      <w:r w:rsidRPr="007876B7">
        <w:rPr>
          <w:sz w:val="28"/>
          <w:szCs w:val="28"/>
        </w:rPr>
        <w:t xml:space="preserve"> и </w:t>
      </w:r>
      <w:proofErr w:type="spellStart"/>
      <w:r w:rsidRPr="007876B7">
        <w:rPr>
          <w:sz w:val="28"/>
          <w:szCs w:val="28"/>
        </w:rPr>
        <w:t>цветонасыщенность</w:t>
      </w:r>
      <w:proofErr w:type="spellEnd"/>
      <w:r w:rsidRPr="007876B7">
        <w:rPr>
          <w:sz w:val="28"/>
          <w:szCs w:val="28"/>
        </w:rPr>
        <w:t xml:space="preserve"> – 80-100%; загруженность перцептивного поля до 4-5 объектов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учет в процессе организации учебной и внеучебной деятельности клинической картины зрительного заболевания обучающихся, состояния основных зрительных функций, индивидуального режима зрительных и физических нагрузок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блюдение регламента зрительных нагрузок в соответствии с глубиной зрительных нарушений и клинических форм зрительных заболеваний (непрерывная зрительная нагрузка 10-15 минут с отдыхом 3-5 минут); проведение зрительной гимнастики не менее 2-х раз на протяжении урока/занятия (на усиление аккомодации)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пользование приемов, обеспечивающих снятие зрительного напряжения и профилактику зрительного утомления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личие специально организованной и приспособленной среды: использование специальных учебных материалов и дидактических пособий; минимизация в образовательном пространстве предметов, которые могут отвлекать, рассеивать внимание ребенка (на рабочем столе должны находиться только необходимые на данном уроке принадлежности)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казывать организующую и стимулирующую помощь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вербальная, визуальная, тактильная стимуляция (вопрос, задание), способные своевременно переключать ученика с одного вида деятельности на другой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истематическое и целенаправленное развитие всех органов чувств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увеличение времени на выполнения практических работ, в том числе итоговых: при выполнении итоговых работ время на их выполнение может быть увеличено в 2 раза по сравнению с регламентом, установленным для обучающихся, не имеющих ограничений по возможностям здоровья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чет темпа учебной работы слабовидящих обучающихся в зависимости от состояния их зрительных функций и уровня развития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именение как общих, так и специальных методов и приемов обучения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граничение физических нагрузок, исключение подъема тяжестей, резких движений, длительных и резких наклонов головы и туловища, прыжков и подскоков, стойки вниз головой и т.д.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ключение в обычную социальную среду в рамках спортивно-оздоровительной, культурно-развлекательной, досуговой деятельности.</w:t>
      </w:r>
    </w:p>
    <w:p w:rsidR="007876B7" w:rsidRPr="007876B7" w:rsidRDefault="007876B7" w:rsidP="007876B7">
      <w:pPr>
        <w:rPr>
          <w:sz w:val="28"/>
          <w:szCs w:val="28"/>
        </w:rPr>
      </w:pPr>
      <w:r w:rsidRPr="007876B7">
        <w:rPr>
          <w:sz w:val="28"/>
          <w:szCs w:val="28"/>
        </w:rPr>
        <w:t xml:space="preserve">   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Цели и задачи реализации программы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Цель</w:t>
      </w:r>
      <w:r w:rsidRPr="007876B7">
        <w:rPr>
          <w:sz w:val="28"/>
          <w:szCs w:val="28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 творческом использовании средств физической культуры в организации здорового образа жизни. Образовательный процесс по физической культуры в основной школе строится так, чтобы были решены следующие </w:t>
      </w:r>
      <w:r w:rsidRPr="007876B7">
        <w:rPr>
          <w:b/>
          <w:sz w:val="28"/>
          <w:szCs w:val="28"/>
        </w:rPr>
        <w:t>задачи</w:t>
      </w:r>
      <w:r w:rsidRPr="007876B7">
        <w:rPr>
          <w:sz w:val="28"/>
          <w:szCs w:val="28"/>
        </w:rPr>
        <w:t xml:space="preserve">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крепление здоровья, развитие основных физических качеств и повышение функциональных возможностей организм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формирование культуры движений, обогащение двигательного опыта физическим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пражнениями с общеразвивающей и корригирующей направленностью, техническим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ействиями и приемами базовых видов спорт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•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оспитание положительных качеств личности, норм коллективного взаимодействия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трудничества в учебной и соревновательной деятельности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бщая характеристика учебного предмет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876B7">
        <w:rPr>
          <w:sz w:val="28"/>
          <w:szCs w:val="28"/>
        </w:rPr>
        <w:t>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с нарушением зрения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Структура и содержание программы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ab/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7876B7">
        <w:rPr>
          <w:sz w:val="28"/>
          <w:szCs w:val="28"/>
        </w:rPr>
        <w:t>операциональный</w:t>
      </w:r>
      <w:proofErr w:type="spellEnd"/>
      <w:r w:rsidRPr="007876B7">
        <w:rPr>
          <w:sz w:val="28"/>
          <w:szCs w:val="28"/>
        </w:rPr>
        <w:t xml:space="preserve"> компонент деятельности), «Физическое совершенствование» (процессуально-мотивационный компонент деятельности). </w:t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</w:t>
      </w:r>
      <w:r w:rsidRPr="007876B7">
        <w:rPr>
          <w:sz w:val="28"/>
          <w:szCs w:val="28"/>
        </w:rPr>
        <w:lastRenderedPageBreak/>
        <w:t xml:space="preserve">контроля и требования техники безопасности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навыков и умени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 xml:space="preserve">-ориентированные упражнения» и «Упражнения общеразвивающей направленности»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Тема «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 xml:space="preserve">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писание места учебного предмета в учебном плане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гласно Базисному учебному плану на обязательное изучение всех уч</w:t>
      </w:r>
      <w:r>
        <w:rPr>
          <w:sz w:val="28"/>
          <w:szCs w:val="28"/>
        </w:rPr>
        <w:t>ебных тем программы отводится 99</w:t>
      </w:r>
      <w:r w:rsidRPr="007876B7">
        <w:rPr>
          <w:sz w:val="28"/>
          <w:szCs w:val="28"/>
        </w:rPr>
        <w:t xml:space="preserve"> ч, из расчет</w:t>
      </w:r>
      <w:r>
        <w:rPr>
          <w:sz w:val="28"/>
          <w:szCs w:val="28"/>
        </w:rPr>
        <w:t>а 3 ч в неделю в 1х классах, 33</w:t>
      </w:r>
      <w:r w:rsidRPr="007876B7">
        <w:rPr>
          <w:sz w:val="28"/>
          <w:szCs w:val="28"/>
        </w:rPr>
        <w:t xml:space="preserve"> недель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 xml:space="preserve">Личностные, </w:t>
      </w:r>
      <w:proofErr w:type="spellStart"/>
      <w:r w:rsidRPr="007876B7">
        <w:rPr>
          <w:sz w:val="28"/>
          <w:szCs w:val="28"/>
        </w:rPr>
        <w:t>метапредметные</w:t>
      </w:r>
      <w:proofErr w:type="spellEnd"/>
      <w:r w:rsidRPr="007876B7">
        <w:rPr>
          <w:sz w:val="28"/>
          <w:szCs w:val="28"/>
        </w:rPr>
        <w:t xml:space="preserve"> и предметные результаты 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своения учебного предмета.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</w:t>
      </w:r>
      <w:r w:rsidRPr="007876B7">
        <w:rPr>
          <w:sz w:val="28"/>
          <w:szCs w:val="28"/>
        </w:rPr>
        <w:lastRenderedPageBreak/>
        <w:t xml:space="preserve">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7876B7">
        <w:rPr>
          <w:sz w:val="28"/>
          <w:szCs w:val="28"/>
        </w:rPr>
        <w:t>метапредметными</w:t>
      </w:r>
      <w:proofErr w:type="spellEnd"/>
      <w:r w:rsidRPr="007876B7">
        <w:rPr>
          <w:sz w:val="28"/>
          <w:szCs w:val="28"/>
        </w:rPr>
        <w:t xml:space="preserve">, предметными и личностными результатами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Личностные результаты освоения предмета физической культуры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познаватель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• владение знаниями об особенностях индивидуального здоровья и о функциона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озможностях организма, способах профилактики заболеваний и перенапряжения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редствами физической культуры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ab/>
      </w:r>
    </w:p>
    <w:p w:rsidR="007876B7" w:rsidRPr="007876B7" w:rsidRDefault="00E4330A" w:rsidP="007876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76B7" w:rsidRPr="007876B7">
        <w:rPr>
          <w:b/>
          <w:sz w:val="28"/>
          <w:szCs w:val="28"/>
        </w:rPr>
        <w:t xml:space="preserve">В области нравствен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• способность активно включаться в совместные физкультурно-оздоровительные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портивные мероприятия, принимать участие в их организации и проведени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предупреждать конфликтные ситуации во время совместных заняти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трудов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планировать режим дня, обеспечивать оптимальное сочетание нагрузки и отдых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умение проводить туристские пешие походы, готовить снаряжение, организовывать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благоустраивать места стоянок, соблюдать правила безопас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содержать в порядке спортивный инвентарь и оборудование, спортивную одежду,  осуществлять их подготовку к занятиям и спортивным соревнованиям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эстет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красивая (правильная) осанка, умение ее длительно сохранять при разнообразных формах движения и передвижени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культура движения, умение передвигаться красиво, легко и непринужденно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коммуникатив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осуществлять поиск информации по вопросам развития современ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здоровительных систем, обобщать, анализировать и творчески применять полученны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знания в самостоятельных занятиях физической культуро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достаточно полно и точно формулировать цель и задачи совместных с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ругими детьми занятий физкультурно-оздоровительной и спортивно-оздоровительн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еятельностью, излагать их содержание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оценивать ситуацию и оперативно принимать решения, находи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декватные способы поведения и взаимодействия с партнерами во время учебной и игровой деятельности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физ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владение навыками выполнения жизненно важных двигательных умений (ходьба, бег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ыжки, лазанья и др.) различными способами, в различных изменяющихся внешн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условиях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навыками выполнения разнообразных физических упражнений различн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функциональной направленности, технических действий базовых видов спорта, а такж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именения их в игровой и соревновательной деятельности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умение максимально проявлять физические способности (качества) при выполнени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стовых упражнений по физической культуре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Метапредметные результаты освоения физической культуры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7876B7">
        <w:rPr>
          <w:sz w:val="28"/>
          <w:szCs w:val="28"/>
        </w:rPr>
        <w:t>метапредметные</w:t>
      </w:r>
      <w:proofErr w:type="spellEnd"/>
      <w:r w:rsidRPr="007876B7">
        <w:rPr>
          <w:sz w:val="28"/>
          <w:szCs w:val="28"/>
        </w:rPr>
        <w:t xml:space="preserve">, проявляются в разных областях культуры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познаватель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знания по истории и развитию спорта и олимпийского движения, о положительном 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лиянии на укрепление мира и дружбы между народам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знание основных направлений развития физической культуры в обществе, их целей, задач и форм организаци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знания о здоровом образе жизни, его связи с укреплением здоровья и профилакти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редных привычек, о роли и месте физической культуры в организации здорового образа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жизни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нравствен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оявлять инициативу и творчество при организации совместных заняти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культурой, доброжелательное и уважительное отношение к занимающимся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независимо от особенностей их здоровья, физической и технической подготовлен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оказывать помощь занимающимся при освоении новых двигательных действий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корректно объяснять и объективно оценивать технику их выполнения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оявлять дисциплинированность и уважительное отношение к сопернику в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условиях игровой и соревновательной деятельности, соблюдать правила игры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оревнований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трудов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еодолевать трудности, выполнять учебные задания по технической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подготовке в полном объеме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физической культурой разн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правленности, обеспечивать безопасность мест занятий, спортивного инвентаря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борудования, спортивной одежды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самостоятельно организовывать и проводить занятия профессионально-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эстет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физической культурой по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формированию телосложения и правильной осанки, подбирать комплексы физическ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пражнений и режимы физической нагрузки в зависимости от индивидуа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собенностей физического развития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по формированию культуры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вижений, подбирать упражнения координационной, ритмической и пластичес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правленности, режимы физической нагрузки в зависимости от индивидуа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собенностей физической подготовленности; </w:t>
      </w:r>
    </w:p>
    <w:p w:rsidR="007876B7" w:rsidRPr="007876B7" w:rsidRDefault="007876B7" w:rsidP="00E4330A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  <w:r w:rsidRPr="007876B7">
        <w:rPr>
          <w:sz w:val="28"/>
          <w:szCs w:val="28"/>
        </w:rPr>
        <w:cr/>
        <w:t xml:space="preserve">            </w:t>
      </w:r>
      <w:r w:rsidRPr="007876B7">
        <w:rPr>
          <w:b/>
          <w:sz w:val="28"/>
          <w:szCs w:val="28"/>
        </w:rPr>
        <w:t>В области коммуникативной культуры:</w:t>
      </w:r>
      <w:r w:rsidRPr="007876B7">
        <w:rPr>
          <w:sz w:val="28"/>
          <w:szCs w:val="28"/>
        </w:rPr>
        <w:t xml:space="preserve">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интересно и доступно излагать знания о физической культуре, грамотно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ользоваться понятийным аппаратом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формулировать цели и задачи занятий физическими упражнениями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ргументировано вести диалог по основам их организации и проведения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существлять судейство соревнований по одному из видов спорта, владе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информационными жестами судьи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физ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отбирать физические упражнения по их функциональной направленности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ставлять из них индивидуальные комплексы для оздоровительной гимнастики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подготовк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составлять планы занятий физической культурой с различной педагогичес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правленностью, регулировать величину физической нагрузки в зависимости от задач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занятия и индивидуальных особенностей организм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оводить самостоятельные занятия по освоению новых двигате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ействий и развитию основных физических качеств, контролировать и анализирова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эффективность этих занятий.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Содержание учебного курса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Знания о физической культур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тория физической культуры. Олимпийские игры древности. Возрождение Олимпийских игр и олимпийского движ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тория зарождения олимпийского движения в России. Олимпийское движение в России (СССР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дающиеся достижения отечественных спортсменов на Олимпийских играх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Краткая характеристика видов спорта, входящих в программу Олимпийских игр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рганизация и проведение пеших туристских походов. Треб</w:t>
      </w:r>
      <w:r w:rsidR="00E4330A">
        <w:rPr>
          <w:sz w:val="28"/>
          <w:szCs w:val="28"/>
        </w:rPr>
        <w:t xml:space="preserve">ования к технике безопасности и </w:t>
      </w:r>
      <w:r w:rsidRPr="007876B7">
        <w:rPr>
          <w:sz w:val="28"/>
          <w:szCs w:val="28"/>
        </w:rPr>
        <w:t xml:space="preserve">бережное отношение к природе (экологические требования). </w:t>
      </w:r>
      <w:r w:rsidRPr="007876B7">
        <w:rPr>
          <w:sz w:val="28"/>
          <w:szCs w:val="28"/>
        </w:rPr>
        <w:cr/>
      </w:r>
      <w:r w:rsidRPr="007876B7">
        <w:rPr>
          <w:b/>
          <w:sz w:val="28"/>
          <w:szCs w:val="28"/>
        </w:rPr>
        <w:t>Физическая культура (основные понятия)</w:t>
      </w:r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е развитие челове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ая подготовка и ее связь с укреплением здоровья, развитием физических качеств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сестороннее и гармоничное физическое ра</w:t>
      </w:r>
      <w:r w:rsidR="00F219E0">
        <w:rPr>
          <w:sz w:val="28"/>
          <w:szCs w:val="28"/>
        </w:rPr>
        <w:t xml:space="preserve">звитие. </w:t>
      </w:r>
      <w:r w:rsidRPr="007876B7">
        <w:rPr>
          <w:sz w:val="28"/>
          <w:szCs w:val="28"/>
        </w:rPr>
        <w:t>А</w:t>
      </w:r>
      <w:r w:rsidR="00F219E0">
        <w:rPr>
          <w:sz w:val="28"/>
          <w:szCs w:val="28"/>
        </w:rPr>
        <w:t xml:space="preserve">даптивная физическая культура. </w:t>
      </w:r>
      <w:r w:rsidRPr="007876B7">
        <w:rPr>
          <w:sz w:val="28"/>
          <w:szCs w:val="28"/>
        </w:rPr>
        <w:t xml:space="preserve">Спортивная подготов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Здоровье и здоровый образ жизн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изическая культура человека.</w:t>
      </w:r>
      <w:r w:rsidRPr="007876B7">
        <w:rPr>
          <w:sz w:val="28"/>
          <w:szCs w:val="28"/>
        </w:rPr>
        <w:t xml:space="preserve"> Режим дня, ег</w:t>
      </w:r>
      <w:r w:rsidR="00E4330A">
        <w:rPr>
          <w:sz w:val="28"/>
          <w:szCs w:val="28"/>
        </w:rPr>
        <w:t xml:space="preserve">о основное содержание и правила планирования. </w:t>
      </w:r>
      <w:r w:rsidRPr="007876B7">
        <w:rPr>
          <w:sz w:val="28"/>
          <w:szCs w:val="28"/>
        </w:rPr>
        <w:t xml:space="preserve">Закаливание организма. Правила безопасности и гигиенические требова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7876B7" w:rsidRPr="007876B7" w:rsidRDefault="007876B7" w:rsidP="00E4330A">
      <w:pPr>
        <w:jc w:val="center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Способы двигательной (физкультурной) деятельности</w:t>
      </w: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Организация и проведение самостоятельных занятий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одготовка к занятиям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бор упражнений и составление индивидуальных ко</w:t>
      </w:r>
      <w:r w:rsidR="00E4330A">
        <w:rPr>
          <w:sz w:val="28"/>
          <w:szCs w:val="28"/>
        </w:rPr>
        <w:t xml:space="preserve">мплексов для утренней зарядки, </w:t>
      </w:r>
      <w:r w:rsidRPr="007876B7">
        <w:rPr>
          <w:sz w:val="28"/>
          <w:szCs w:val="28"/>
        </w:rPr>
        <w:t xml:space="preserve">физкультминуток, </w:t>
      </w:r>
      <w:proofErr w:type="spellStart"/>
      <w:r w:rsidRPr="007876B7">
        <w:rPr>
          <w:sz w:val="28"/>
          <w:szCs w:val="28"/>
        </w:rPr>
        <w:t>физкульт</w:t>
      </w:r>
      <w:proofErr w:type="spellEnd"/>
      <w:r w:rsidRPr="007876B7">
        <w:rPr>
          <w:sz w:val="28"/>
          <w:szCs w:val="28"/>
        </w:rPr>
        <w:t xml:space="preserve"> - пауз (подвижных перемен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ланирование занятий физической культурой. </w:t>
      </w:r>
    </w:p>
    <w:p w:rsidR="00E4330A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Оценка эффективности занятий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амонаблюдение и</w:t>
      </w:r>
      <w:r w:rsidR="00E4330A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>самок</w:t>
      </w:r>
      <w:r w:rsidR="00E4330A">
        <w:rPr>
          <w:sz w:val="28"/>
          <w:szCs w:val="28"/>
        </w:rPr>
        <w:t xml:space="preserve">онтроль. </w:t>
      </w:r>
      <w:r w:rsidRPr="007876B7">
        <w:rPr>
          <w:sz w:val="28"/>
          <w:szCs w:val="28"/>
        </w:rPr>
        <w:t>Оценка эффективности занятий физкультурно-оздоровительной деятельностью. Оценка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хники движений, способы выявления и устранения ошибок в технике выполнения (технических ошибок). </w:t>
      </w: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Физическое совершенствовани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изкультурно-оздоровительная деятельность</w:t>
      </w:r>
      <w:r w:rsidRPr="007876B7">
        <w:rPr>
          <w:sz w:val="28"/>
          <w:szCs w:val="28"/>
        </w:rPr>
        <w:t xml:space="preserve">. Оздоровительные формы занятий в режиме учебного дня и учебной недел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ндивидуальные комплексы адаптивной (лечебной) и корр</w:t>
      </w:r>
      <w:r w:rsidR="00E4330A">
        <w:rPr>
          <w:sz w:val="28"/>
          <w:szCs w:val="28"/>
        </w:rPr>
        <w:t xml:space="preserve">игирующей физической культуры. </w:t>
      </w:r>
      <w:r w:rsidRPr="007876B7">
        <w:rPr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Гимнастика с основами акробатики. Организующие команды и приемы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кробатические упражнения и комбинаци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итмическая гимнастика (девочки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порные прыжк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Упражнения и комбинации на гимнастическом бревне (девочки). 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пражнения и комбинации на гимнастической перекладине (м</w:t>
      </w:r>
      <w:r w:rsidR="00E4330A">
        <w:rPr>
          <w:sz w:val="28"/>
          <w:szCs w:val="28"/>
        </w:rPr>
        <w:t xml:space="preserve">альчики). </w:t>
      </w:r>
      <w:r w:rsidR="00E4330A">
        <w:rPr>
          <w:sz w:val="28"/>
          <w:szCs w:val="28"/>
        </w:rPr>
        <w:cr/>
      </w:r>
      <w:r w:rsidRPr="007876B7">
        <w:rPr>
          <w:sz w:val="28"/>
          <w:szCs w:val="28"/>
        </w:rPr>
        <w:t xml:space="preserve">Легкая атлети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Беговые упражн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ыжковые упражн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Метание малого мяч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портивные игры. Баскет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олей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ут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spellStart"/>
      <w:r w:rsidRPr="007876B7">
        <w:rPr>
          <w:b/>
          <w:sz w:val="28"/>
          <w:szCs w:val="28"/>
        </w:rPr>
        <w:t>Прикладно</w:t>
      </w:r>
      <w:proofErr w:type="spellEnd"/>
      <w:r w:rsidRPr="007876B7">
        <w:rPr>
          <w:b/>
          <w:sz w:val="28"/>
          <w:szCs w:val="28"/>
        </w:rPr>
        <w:t>-ориентированная подготовка.</w:t>
      </w:r>
      <w:r w:rsidRPr="007876B7">
        <w:rPr>
          <w:sz w:val="28"/>
          <w:szCs w:val="28"/>
        </w:rPr>
        <w:t xml:space="preserve"> 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>-ориентиров</w:t>
      </w:r>
      <w:r w:rsidR="00E4330A">
        <w:rPr>
          <w:sz w:val="28"/>
          <w:szCs w:val="28"/>
        </w:rPr>
        <w:t xml:space="preserve">анные упражнения. </w:t>
      </w:r>
      <w:r w:rsidRPr="007876B7">
        <w:rPr>
          <w:sz w:val="28"/>
          <w:szCs w:val="28"/>
        </w:rPr>
        <w:t xml:space="preserve">Упражнения общеразвивающей направленности. Общефизическая подготов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Гимнастика с основами акробатики</w:t>
      </w:r>
      <w:r w:rsidRPr="007876B7">
        <w:rPr>
          <w:sz w:val="28"/>
          <w:szCs w:val="28"/>
        </w:rPr>
        <w:t>. Развитие гибкост</w:t>
      </w:r>
      <w:r w:rsidR="00E4330A">
        <w:rPr>
          <w:sz w:val="28"/>
          <w:szCs w:val="28"/>
        </w:rPr>
        <w:t xml:space="preserve">и, координация движений, силы, </w:t>
      </w:r>
      <w:r w:rsidRPr="007876B7">
        <w:rPr>
          <w:sz w:val="28"/>
          <w:szCs w:val="28"/>
        </w:rPr>
        <w:t xml:space="preserve">выносливост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Легкая атлетика</w:t>
      </w:r>
      <w:r w:rsidRPr="007876B7">
        <w:rPr>
          <w:sz w:val="28"/>
          <w:szCs w:val="28"/>
        </w:rPr>
        <w:t xml:space="preserve">. Развитие выносливости, силы, быстроты, координации движений. 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Баскетбол</w:t>
      </w:r>
      <w:r w:rsidRPr="007876B7">
        <w:rPr>
          <w:sz w:val="28"/>
          <w:szCs w:val="28"/>
        </w:rPr>
        <w:t xml:space="preserve">. Развитие быстроты, силы, выносливости, координации движени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утбол.</w:t>
      </w:r>
      <w:r w:rsidRPr="007876B7">
        <w:rPr>
          <w:sz w:val="28"/>
          <w:szCs w:val="28"/>
        </w:rPr>
        <w:t xml:space="preserve"> Развитие быстроты, силы, выносливости.</w:t>
      </w:r>
    </w:p>
    <w:p w:rsidR="007876B7" w:rsidRP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F219E0" w:rsidRDefault="00F219E0" w:rsidP="00F219E0">
      <w:pPr>
        <w:rPr>
          <w:b/>
          <w:sz w:val="28"/>
          <w:szCs w:val="28"/>
        </w:rPr>
      </w:pPr>
    </w:p>
    <w:p w:rsidR="007876B7" w:rsidRPr="007876B7" w:rsidRDefault="007876B7" w:rsidP="00F219E0">
      <w:pPr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Описание учебно-методического и материально-технического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b/>
          <w:sz w:val="28"/>
          <w:szCs w:val="28"/>
        </w:rPr>
        <w:t>обеспечения образовательного процесса по физической культуре.</w:t>
      </w:r>
      <w:r w:rsidRPr="007876B7">
        <w:rPr>
          <w:b/>
          <w:sz w:val="28"/>
          <w:szCs w:val="28"/>
        </w:rPr>
        <w:cr/>
      </w:r>
    </w:p>
    <w:p w:rsidR="007876B7" w:rsidRPr="007876B7" w:rsidRDefault="0006070A" w:rsidP="007876B7">
      <w:pPr>
        <w:numPr>
          <w:ilvl w:val="0"/>
          <w:numId w:val="4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УМК по физической культуре для 1-5</w:t>
      </w:r>
      <w:r w:rsidR="007876B7" w:rsidRPr="007876B7">
        <w:rPr>
          <w:sz w:val="28"/>
          <w:szCs w:val="28"/>
        </w:rPr>
        <w:t xml:space="preserve"> классов под редакцией Лях В.И., </w:t>
      </w:r>
      <w:proofErr w:type="spellStart"/>
      <w:r w:rsidR="007876B7" w:rsidRPr="007876B7">
        <w:rPr>
          <w:sz w:val="28"/>
          <w:szCs w:val="28"/>
        </w:rPr>
        <w:t>Зданевич</w:t>
      </w:r>
      <w:proofErr w:type="spellEnd"/>
      <w:r w:rsidR="007876B7" w:rsidRPr="007876B7">
        <w:rPr>
          <w:sz w:val="28"/>
          <w:szCs w:val="28"/>
        </w:rPr>
        <w:t xml:space="preserve"> А.А.</w:t>
      </w:r>
    </w:p>
    <w:p w:rsidR="007876B7" w:rsidRPr="007876B7" w:rsidRDefault="007876B7" w:rsidP="007876B7">
      <w:pPr>
        <w:numPr>
          <w:ilvl w:val="0"/>
          <w:numId w:val="41"/>
        </w:numPr>
        <w:suppressAutoHyphens/>
        <w:rPr>
          <w:sz w:val="28"/>
          <w:szCs w:val="28"/>
        </w:rPr>
      </w:pPr>
      <w:r w:rsidRPr="007876B7">
        <w:rPr>
          <w:sz w:val="28"/>
          <w:szCs w:val="28"/>
        </w:rPr>
        <w:t xml:space="preserve">гимнастические снаряды: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е маты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 xml:space="preserve">- канат;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подкидной мостик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скакалк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е скамейк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шведская стенка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 xml:space="preserve">- перекладина;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й козёл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брусья параллельные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3.  Инвентарь: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набивные мячи 1кг.,3кг.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волейбольные мя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баскетбольные мя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мячи футбольные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футбольные ворота 2шт.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малые мячи (для метания)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обру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кегл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столы для настольного тенниса 2шт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F219E0" w:rsidRDefault="00F219E0" w:rsidP="007876B7">
      <w:pPr>
        <w:spacing w:line="360" w:lineRule="auto"/>
        <w:jc w:val="center"/>
        <w:rPr>
          <w:sz w:val="28"/>
          <w:szCs w:val="28"/>
        </w:rPr>
      </w:pPr>
    </w:p>
    <w:p w:rsidR="007876B7" w:rsidRPr="007876B7" w:rsidRDefault="007876B7" w:rsidP="007876B7">
      <w:pPr>
        <w:spacing w:line="360" w:lineRule="auto"/>
        <w:jc w:val="center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Содержание программного материала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225"/>
        <w:gridCol w:w="2930"/>
      </w:tblGrid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8E6279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6B7" w:rsidRPr="007876B7">
              <w:rPr>
                <w:sz w:val="28"/>
                <w:szCs w:val="28"/>
              </w:rPr>
              <w:t xml:space="preserve"> класс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  <w:lang w:val="en-US"/>
              </w:rPr>
              <w:t>I</w:t>
            </w:r>
            <w:r w:rsidRPr="007876B7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06070A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7876B7" w:rsidRPr="007876B7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 xml:space="preserve">1. Физкультурно-оздоровительная деятельность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2. Спортивно-оздоровительная деятель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06070A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32</w:t>
            </w: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  <w:lang w:val="en-US"/>
              </w:rPr>
              <w:t>II</w:t>
            </w:r>
            <w:r w:rsidRPr="007876B7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8E6279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гры с элементами спорта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гры на основе баскетбола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 выбору учителя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413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готовка и проведение соревновательных мероприятий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412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06070A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7876B7" w:rsidRPr="007876B7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F219E0" w:rsidRDefault="00F219E0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КОНТРОЛЬ УРОВНЯ ДОСТИЖЕНИЯ ПЛАНИРУЕМЫХ РЕЗУЛЬТАТОВ</w:t>
      </w:r>
    </w:p>
    <w:p w:rsidR="007876B7" w:rsidRPr="007876B7" w:rsidRDefault="007876B7" w:rsidP="007876B7">
      <w:pPr>
        <w:ind w:firstLine="708"/>
        <w:jc w:val="both"/>
        <w:rPr>
          <w:rFonts w:eastAsia="Arial Unicode MS"/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 xml:space="preserve">В соответствии с требованиями учебной программы по физическому воспитанию главными </w:t>
      </w:r>
      <w:r w:rsidRPr="007876B7">
        <w:rPr>
          <w:rFonts w:eastAsia="Arial Unicode MS"/>
          <w:b/>
          <w:i/>
          <w:sz w:val="28"/>
          <w:szCs w:val="28"/>
        </w:rPr>
        <w:t>задачами</w:t>
      </w:r>
      <w:r w:rsidRPr="007876B7">
        <w:rPr>
          <w:rFonts w:eastAsia="Arial Unicode MS"/>
          <w:sz w:val="28"/>
          <w:szCs w:val="28"/>
        </w:rPr>
        <w:t xml:space="preserve"> для учителя и соответственно планируемыми результатами освоения содержания учебного предмета являются: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укрепление здоровья школьников, улучшение осанки, гармоничное физическое развитие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приобщение к самостоятельным занятиям физическими упражнениями, подвижным и спортивным играм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воспитание морально-волевых качеств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lastRenderedPageBreak/>
        <w:t>формирование устойчивого интереса к двигательной активности, развитие интереса к самостоятельным занятиям физическими упражнениями, утренней гимнастикой, физкультминутками, подвижными и спортивными играм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совершенствование жизненно важных навыков и умений в ходьбе, беге, прыжках, лазанье, метани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физическим упражнения из таких видов спорта, как гимнастика, легкая атлетика, техническим действиям спортивных игр, входящих в школьную программу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7876B7" w:rsidRPr="007876B7" w:rsidRDefault="007876B7" w:rsidP="007876B7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w w:val="109"/>
          <w:sz w:val="28"/>
          <w:szCs w:val="28"/>
          <w:lang w:eastAsia="en-US" w:bidi="en-US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b/>
          <w:sz w:val="28"/>
          <w:szCs w:val="28"/>
        </w:rPr>
        <w:t>Планируемые результаты изучения учебного курса</w:t>
      </w:r>
    </w:p>
    <w:p w:rsidR="007876B7" w:rsidRPr="007876B7" w:rsidRDefault="007876B7" w:rsidP="007876B7">
      <w:pPr>
        <w:jc w:val="center"/>
        <w:outlineLvl w:val="0"/>
        <w:rPr>
          <w:b/>
          <w:bCs/>
          <w:sz w:val="28"/>
          <w:szCs w:val="28"/>
        </w:rPr>
      </w:pPr>
    </w:p>
    <w:p w:rsidR="007876B7" w:rsidRPr="007876B7" w:rsidRDefault="007876B7" w:rsidP="007876B7">
      <w:pPr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Знания о физической культуре</w:t>
      </w:r>
    </w:p>
    <w:p w:rsidR="007876B7" w:rsidRPr="007876B7" w:rsidRDefault="007876B7" w:rsidP="007876B7">
      <w:pPr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>Выпускник научится: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876B7" w:rsidRPr="007876B7" w:rsidRDefault="007876B7" w:rsidP="007876B7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</w:p>
    <w:p w:rsidR="007876B7" w:rsidRPr="007876B7" w:rsidRDefault="007876B7" w:rsidP="007876B7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iCs/>
          <w:sz w:val="28"/>
          <w:szCs w:val="28"/>
        </w:rPr>
        <w:t>характеризовать</w:t>
      </w:r>
      <w:r w:rsidRPr="007876B7">
        <w:rPr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Способы двигательной (физкультурной) деятельности</w:t>
      </w: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 xml:space="preserve">Выпускник научится: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7876B7" w:rsidRPr="007876B7" w:rsidRDefault="007876B7" w:rsidP="007876B7">
      <w:pPr>
        <w:ind w:left="284"/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iCs/>
          <w:sz w:val="28"/>
          <w:szCs w:val="28"/>
        </w:rPr>
      </w:pPr>
      <w:r w:rsidRPr="007876B7">
        <w:rPr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7876B7" w:rsidRPr="007876B7" w:rsidRDefault="007876B7" w:rsidP="007876B7">
      <w:pPr>
        <w:jc w:val="both"/>
        <w:rPr>
          <w:iCs/>
          <w:sz w:val="28"/>
          <w:szCs w:val="28"/>
        </w:rPr>
      </w:pPr>
    </w:p>
    <w:p w:rsidR="007876B7" w:rsidRPr="007876B7" w:rsidRDefault="007876B7" w:rsidP="007876B7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Физическое совершенствование</w:t>
      </w: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 xml:space="preserve">Выпускник научится: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7876B7">
        <w:rPr>
          <w:iCs/>
          <w:sz w:val="28"/>
          <w:szCs w:val="28"/>
        </w:rPr>
        <w:t>(для снежных регионов России)</w:t>
      </w:r>
      <w:r w:rsidRPr="007876B7">
        <w:rPr>
          <w:sz w:val="28"/>
          <w:szCs w:val="28"/>
        </w:rPr>
        <w:t xml:space="preserve">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: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осуществлять судейство по одному из осваиваемых видов спорта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b/>
          <w:caps/>
          <w:sz w:val="28"/>
          <w:szCs w:val="28"/>
        </w:rPr>
      </w:pPr>
      <w:r w:rsidRPr="007876B7">
        <w:rPr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7876B7" w:rsidRP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32"/>
          <w:szCs w:val="32"/>
        </w:rPr>
      </w:pPr>
    </w:p>
    <w:p w:rsidR="007876B7" w:rsidRPr="007876B7" w:rsidRDefault="007876B7" w:rsidP="007876B7">
      <w:pPr>
        <w:jc w:val="center"/>
        <w:rPr>
          <w:b/>
          <w:sz w:val="32"/>
          <w:szCs w:val="32"/>
        </w:rPr>
      </w:pPr>
    </w:p>
    <w:p w:rsidR="00CB7E25" w:rsidRDefault="00CB7E25" w:rsidP="00CB7E25">
      <w:pPr>
        <w:jc w:val="center"/>
        <w:rPr>
          <w:b/>
          <w:sz w:val="28"/>
          <w:szCs w:val="28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B76CEC" w:rsidRPr="00B76CEC" w:rsidRDefault="00B76CEC" w:rsidP="00B76CEC">
      <w:pPr>
        <w:spacing w:line="360" w:lineRule="auto"/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 xml:space="preserve">КАЛЕНДАРНО-ТЕМАТИЧЕСКОЕ ПЛАНИРОВАНИЕ </w:t>
      </w:r>
    </w:p>
    <w:p w:rsidR="00B76CEC" w:rsidRPr="00B76CEC" w:rsidRDefault="00B76CEC" w:rsidP="000F7E60">
      <w:pPr>
        <w:spacing w:line="360" w:lineRule="auto"/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>УРОКОВ ФИЗИЧЕСКОЙ   КУЛЬТУРЫ</w:t>
      </w: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 xml:space="preserve">1 КЛАСС </w:t>
      </w: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>(99 часов)</w:t>
      </w:r>
    </w:p>
    <w:p w:rsidR="00B76CEC" w:rsidRPr="00B76CEC" w:rsidRDefault="00B76CEC" w:rsidP="00B76CEC">
      <w:pPr>
        <w:jc w:val="center"/>
        <w:rPr>
          <w:b/>
          <w:i/>
          <w:sz w:val="40"/>
          <w:szCs w:val="40"/>
          <w:u w:val="single"/>
        </w:rPr>
      </w:pPr>
    </w:p>
    <w:p w:rsidR="00B76CEC" w:rsidRPr="00B76CEC" w:rsidRDefault="00B76CEC" w:rsidP="00B76CEC">
      <w:pPr>
        <w:jc w:val="center"/>
        <w:rPr>
          <w:b/>
          <w:sz w:val="44"/>
          <w:szCs w:val="44"/>
          <w:u w:val="single"/>
        </w:rPr>
      </w:pPr>
    </w:p>
    <w:p w:rsidR="00B76CEC" w:rsidRPr="00B76CEC" w:rsidRDefault="00B76CEC" w:rsidP="00B76CEC">
      <w:pPr>
        <w:jc w:val="center"/>
        <w:rPr>
          <w:b/>
          <w:sz w:val="44"/>
          <w:szCs w:val="44"/>
          <w:u w:val="single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rPr>
          <w:b/>
          <w:i/>
          <w:sz w:val="32"/>
          <w:szCs w:val="32"/>
        </w:rPr>
      </w:pPr>
    </w:p>
    <w:p w:rsidR="00B76CEC" w:rsidRPr="00B76CEC" w:rsidRDefault="00B76CEC" w:rsidP="00B76CEC">
      <w:pPr>
        <w:rPr>
          <w:b/>
          <w:i/>
          <w:sz w:val="32"/>
          <w:szCs w:val="32"/>
        </w:rPr>
      </w:pPr>
    </w:p>
    <w:tbl>
      <w:tblPr>
        <w:tblW w:w="163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"/>
        <w:gridCol w:w="3106"/>
        <w:gridCol w:w="992"/>
        <w:gridCol w:w="3544"/>
        <w:gridCol w:w="142"/>
        <w:gridCol w:w="1276"/>
        <w:gridCol w:w="1701"/>
        <w:gridCol w:w="1701"/>
        <w:gridCol w:w="1559"/>
        <w:gridCol w:w="1276"/>
        <w:gridCol w:w="661"/>
      </w:tblGrid>
      <w:tr w:rsidR="00B76CEC" w:rsidRPr="00B76CEC" w:rsidTr="007876B7">
        <w:tc>
          <w:tcPr>
            <w:tcW w:w="438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Планируемые результаты (предметные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 xml:space="preserve">Планируемые </w:t>
            </w:r>
            <w:proofErr w:type="spellStart"/>
            <w:r w:rsidRPr="00B76CEC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B76CEC">
              <w:rPr>
                <w:b/>
                <w:sz w:val="18"/>
                <w:szCs w:val="18"/>
              </w:rPr>
              <w:t xml:space="preserve"> результаты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6"/>
                <w:szCs w:val="16"/>
              </w:rPr>
            </w:pPr>
            <w:r w:rsidRPr="00B76CEC">
              <w:rPr>
                <w:b/>
                <w:sz w:val="16"/>
                <w:szCs w:val="16"/>
              </w:rPr>
              <w:t>Дата</w:t>
            </w:r>
          </w:p>
        </w:tc>
      </w:tr>
      <w:tr w:rsidR="00B76CEC" w:rsidRPr="00B76CEC" w:rsidTr="007876B7">
        <w:tc>
          <w:tcPr>
            <w:tcW w:w="438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8"/>
                <w:szCs w:val="18"/>
              </w:rPr>
              <w:t>Познавательные УУ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6"/>
                <w:szCs w:val="16"/>
              </w:rPr>
              <w:t xml:space="preserve">Коммуникативные </w:t>
            </w:r>
            <w:r w:rsidRPr="00B76CEC">
              <w:rPr>
                <w:i/>
                <w:sz w:val="18"/>
                <w:szCs w:val="18"/>
              </w:rPr>
              <w:t>УУ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8"/>
                <w:szCs w:val="18"/>
              </w:rPr>
              <w:t>Регулятивные УУ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>I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  <w:shd w:val="clear" w:color="auto" w:fill="FFFF00"/>
              </w:rPr>
              <w:t>Легкая атле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15 часов</w:t>
            </w:r>
          </w:p>
        </w:tc>
        <w:tc>
          <w:tcPr>
            <w:tcW w:w="11860" w:type="dxa"/>
            <w:gridSpan w:val="8"/>
            <w:shd w:val="clear" w:color="auto" w:fill="FFFF00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авила поведения на уроках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Строевые команды. Подвижная игра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Класс, смирно!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Ввод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равила поведения и ТБ на уроках ФК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Подбор одежды и обуви для зала 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Выполнять строевые команд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Формировать выносливост</w:t>
            </w:r>
            <w:r w:rsidRPr="00B76CEC">
              <w:rPr>
                <w:sz w:val="18"/>
                <w:szCs w:val="18"/>
              </w:rPr>
              <w:lastRenderedPageBreak/>
              <w:t>ь и силу воли 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преодолевать себя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Формировать выносливост</w:t>
            </w:r>
            <w:r w:rsidRPr="00B76CEC">
              <w:rPr>
                <w:sz w:val="18"/>
                <w:szCs w:val="18"/>
              </w:rPr>
              <w:lastRenderedPageBreak/>
              <w:t>ь и силу воли 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преодолевать себя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ознакомиться с учителем и одноклассника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личать допустимые и недопустимые формы повед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на выносливость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пециальные беговые упражнения (СБ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Названия специальных беговых </w:t>
            </w:r>
            <w:proofErr w:type="spellStart"/>
            <w:r w:rsidRPr="00B76CEC">
              <w:rPr>
                <w:sz w:val="18"/>
                <w:szCs w:val="18"/>
              </w:rPr>
              <w:t>упр-ий</w:t>
            </w:r>
            <w:proofErr w:type="spellEnd"/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онятие о выносливости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Выполнять специальные беговые </w:t>
            </w:r>
            <w:proofErr w:type="spellStart"/>
            <w:r w:rsidRPr="00B76CEC">
              <w:rPr>
                <w:sz w:val="18"/>
                <w:szCs w:val="18"/>
              </w:rPr>
              <w:t>упр-ия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Технически правильно выполнять простые (строевые) действ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30 м. ОРУ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B76CEC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- </w:t>
            </w:r>
            <w:r w:rsidRPr="00B76CEC">
              <w:rPr>
                <w:color w:val="000000"/>
                <w:spacing w:val="-2"/>
                <w:sz w:val="18"/>
                <w:szCs w:val="18"/>
              </w:rPr>
              <w:t>Понятие «короткая дистанция»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</w:t>
            </w:r>
            <w:r w:rsidRPr="00B76CEC">
              <w:rPr>
                <w:color w:val="000000"/>
                <w:spacing w:val="-11"/>
                <w:sz w:val="18"/>
                <w:szCs w:val="18"/>
              </w:rPr>
              <w:t xml:space="preserve"> ОРУ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в ходьбе и беге; </w:t>
            </w:r>
          </w:p>
          <w:p w:rsidR="00B76CEC" w:rsidRPr="00B76CEC" w:rsidRDefault="00B76CEC" w:rsidP="00B76CEC">
            <w:pPr>
              <w:rPr>
                <w:b/>
                <w:i/>
                <w:iCs/>
                <w:color w:val="FF0000"/>
                <w:spacing w:val="-11"/>
                <w:sz w:val="18"/>
                <w:szCs w:val="18"/>
                <w:u w:val="single"/>
              </w:rPr>
            </w:pP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- Бегать </w:t>
            </w:r>
            <w:r w:rsidRPr="00B76CEC">
              <w:rPr>
                <w:color w:val="000000"/>
                <w:spacing w:val="-9"/>
                <w:sz w:val="18"/>
                <w:szCs w:val="18"/>
              </w:rPr>
              <w:t>с максимальной скоростью 30 м.</w:t>
            </w:r>
            <w:r w:rsidRPr="00B76CEC">
              <w:rPr>
                <w:i/>
                <w:iCs/>
                <w:color w:val="00000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нтролировать скорость при бег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Метание мяча на дальность, в цель. Размыкание в шеренге и колонн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метания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метание мяча в цель и на дальн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метания малого мяча на дальность. Осваивать технику метания малого мяча в цел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через диалог разрешать конфликтные ситу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Свисток, секундомер мячи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Упражнения с набивными мячами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lastRenderedPageBreak/>
              <w:t>Перестроение из колонны в круг, повор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строения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- Перестраиваться из колонны в круг. Выполнять повороты «налево», «кругом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технику работы с набивными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мяча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Умение сотрудничать при выполнении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Уметь самостоятельно оценивать свои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Свисток, секундомер </w:t>
            </w:r>
            <w:r w:rsidRPr="00B76CEC">
              <w:rPr>
                <w:sz w:val="18"/>
                <w:szCs w:val="18"/>
              </w:rPr>
              <w:lastRenderedPageBreak/>
              <w:t>набивные 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Ходьба под счет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Лазанье по гимнастической стен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лазанья по гимнастической стенке (в два, три приему)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Соблюдать темп при ходьбе под счет.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лазанье со страхов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лазанья по гимнастической стен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ок в длину с места. Перемещения с изменением напр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длину с места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в длину с мест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менять направление во время движения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технику прыжковых упражнений. 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ыж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из различных исходных поло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Названия исходных положений 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ег из различных исходных положе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переключаться с одного вида деятельности на друго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Высокий старт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Высокий старт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Технику выполнения «Высокого старта» и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выбегания</w:t>
            </w:r>
            <w:proofErr w:type="spellEnd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Высокий старт»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бегать из «Высокого старт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писывать технику «Высокого ст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ки через скакал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через скакалку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несколько слитных прыжков через скакалку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ыявлять характерные ошибки в технике выполнения прыжковых упражн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скакал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Челночный бег» 3 х 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Разновидности «Челночного бега» 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Правила выполнения «Челночного бега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Челночный бег» 3х10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писывать технику челночного бега.</w:t>
            </w:r>
          </w:p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эстафетная палочк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Разновидности прыжков. Прыжок в высоту способом «перешагивание» (30 с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(в длину, глубину, в сторону, с высоты, перепрыгивание и т.д.)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Технику выполнения прыжка в высоту </w:t>
            </w: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lastRenderedPageBreak/>
              <w:t>способом «Перешагивание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способом перешагивание 30 с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прыжковых упражнений.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Уметь контролировать и управлять эмоциями при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Уметь самостоятельно оценивать свои физические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spellStart"/>
            <w:r w:rsidRPr="00B76CEC">
              <w:rPr>
                <w:sz w:val="18"/>
                <w:szCs w:val="18"/>
              </w:rPr>
              <w:t>резиночка</w:t>
            </w:r>
            <w:proofErr w:type="spellEnd"/>
            <w:r w:rsidRPr="00B76CEC">
              <w:rPr>
                <w:sz w:val="18"/>
                <w:szCs w:val="18"/>
              </w:rPr>
              <w:t xml:space="preserve"> гимнастическ</w:t>
            </w:r>
            <w:r w:rsidRPr="00B76CEC">
              <w:rPr>
                <w:sz w:val="18"/>
                <w:szCs w:val="18"/>
              </w:rPr>
              <w:lastRenderedPageBreak/>
              <w:t>ие ма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Эстафеты с бегом, прыж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эстафет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еодолевать препятствия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в соревновательных услов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менять в эстафетах ранее разученные двигательные умения и навык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во встречных эстафет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эстафетной палочк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ри встречном движен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во встречных эстафетах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по ходу дви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б основных физических качествах человек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о ходу дви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по ходу движения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proofErr w:type="spellStart"/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Голбол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 xml:space="preserve">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Ввод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Историю о возникновении игры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Голбол</w:t>
            </w:r>
            <w:proofErr w:type="spellEnd"/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Соблюдать ТБ во время выполнения заданий с закрытыми глаз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/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 xml:space="preserve">Знакомство с игрой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оказать помощь и поддержку при выполнении заданий с закрытыми глаза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работать в групп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Расстановка игроков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тойки и перемещения в защите и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стоики и перемещ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Освоение правил игры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, технических приемов в защите и нападении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иентировка на игровой площад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еремещаться в заданных направлениях с за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Освоение технических приемов в игре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Введение мяча в игру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Аут. 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: начало, гол, аут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мещения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- Ориентироваться на площадке с за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онимать технические игровые ситуации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. Остановка, ловля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и технику бросков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остановки,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остой бросок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 мяча с от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броски мяча, остановку, ловлю мяч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 xml:space="preserve"> 3 х 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ё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ведения во время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разученные технические приемы в игровой деятель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rPr>
          <w:trHeight w:val="516"/>
        </w:trPr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Развитие мышечно-двигательных ощущен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пространственной ориентировки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нных характеристик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ориентировку на себе и относительно себ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к физическому совершенств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игровой деятель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возможностях своего тел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команд для выполнения заданий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координации движени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равила поведения и ТБ при проведении подвижных игр. Подвижные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Правила поведения во время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4"/>
                <w:sz w:val="18"/>
                <w:szCs w:val="18"/>
              </w:rPr>
              <w:lastRenderedPageBreak/>
              <w:t xml:space="preserve">- </w:t>
            </w:r>
            <w:r w:rsidRPr="00B76CEC">
              <w:rPr>
                <w:color w:val="000000"/>
                <w:sz w:val="18"/>
                <w:szCs w:val="18"/>
              </w:rPr>
              <w:t>Излагать правила и условия проведения подвижных игр.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20"/>
                <w:szCs w:val="20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Активно включаться в общение со сверстника</w:t>
            </w:r>
            <w:r w:rsidRPr="00B76CEC">
              <w:rPr>
                <w:sz w:val="20"/>
                <w:szCs w:val="20"/>
              </w:rPr>
              <w:lastRenderedPageBreak/>
              <w:t xml:space="preserve">ми на принципах уважения, доброжелательности. </w:t>
            </w: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Развивать физические качества  во время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Взаимодействовать со сверстниками на принципах дружбы и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толерант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 xml:space="preserve">Умение корректировать и вносить изменения в способы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действия в случае расхождения с правилами игры.</w:t>
            </w:r>
          </w:p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малые 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лементы бадминтона (упражнения с ракеткой и воланом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пражнения с бадминтонной ракеткой и волано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малые 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одвижные игры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лементы настольного тенниса (упражнения с ракеткой и шариком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пражнения с ракеткой и шариком для настольного теннис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малые 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>II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Баскетбо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9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возникновения Баскетбола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мяче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баскетбольных мячей различными способ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иться побеждать, стремиться улучшить свои результаты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внимание и ловкость во время проведения учебных игр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lastRenderedPageBreak/>
              <w:t>Стремиться к победе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 при работе с баскетбольными мяч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и подвижные игры с баскетбольными мяч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и правила эстафет с баскетбольными мяч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мещения с баскетбольными мячами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с товарищ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игр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 при работе с б/б мяч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Хват баскетбольного мяча. Броски и ловля мячей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и способы хвата баскетбольного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хват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мячей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Ведение мяча (стоя на месте, в ходьбе, в беге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едения мяча различными способ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яча стоя на месте, в ходьбе, в бег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ние техники ведения мяч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волейбольных мячей в </w:t>
            </w:r>
            <w:r w:rsidRPr="00B76CEC">
              <w:rPr>
                <w:color w:val="000000"/>
                <w:sz w:val="22"/>
                <w:szCs w:val="22"/>
              </w:rPr>
              <w:lastRenderedPageBreak/>
              <w:t>баскетбольный щи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Комбинир</w:t>
            </w:r>
            <w:r w:rsidRPr="00B76CEC">
              <w:rPr>
                <w:sz w:val="16"/>
                <w:szCs w:val="16"/>
              </w:rPr>
              <w:lastRenderedPageBreak/>
              <w:t>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lastRenderedPageBreak/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lastRenderedPageBreak/>
              <w:t>- О способах бросков мяча в корзин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волейбольных мячей в баскетбольный щи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ние техники бросков мяч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ценивать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пражнения в парах с ведением мяча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с ведением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выполнения ведения в пар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яча в паре с партнеро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ние техники ведения мяч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Сочетание ведения мяча и бросков по щиту (в кольцо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актический прием «Бросок мяча в кольцо после ведения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ок об щит после вед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баскетбол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(с броском по щит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в Баскетбо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правила на практике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игровые действия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в игре ранее разученные технические прием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разучиваемые 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и характеризовать ошибки при выполнении упражнений с мячом. 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баскетбол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(с броском по щит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б/б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в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б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Гандбол (Ручной мяч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ТБ во время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Расстановка игроко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игры Гандбол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расстановку. - Владеть мяч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Стремиться побеждать, стремиться улучшить </w:t>
            </w:r>
            <w:r w:rsidRPr="00B76CEC">
              <w:rPr>
                <w:sz w:val="20"/>
                <w:szCs w:val="20"/>
              </w:rPr>
              <w:lastRenderedPageBreak/>
              <w:t>свои результаты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внимание и ловкость во время проведения учебных игр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мяча, передачи в парах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по ворот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мяча по воротам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и мяча и броски по ворот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мяча по воротам с </w:t>
            </w:r>
            <w:r w:rsidRPr="00B76CEC">
              <w:rPr>
                <w:color w:val="000000"/>
                <w:sz w:val="22"/>
                <w:szCs w:val="22"/>
              </w:rPr>
              <w:lastRenderedPageBreak/>
              <w:t>места,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Совершенс</w:t>
            </w:r>
            <w:r w:rsidRPr="00B76CEC">
              <w:rPr>
                <w:sz w:val="16"/>
                <w:szCs w:val="16"/>
              </w:rPr>
              <w:lastRenderedPageBreak/>
              <w:t>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lastRenderedPageBreak/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lastRenderedPageBreak/>
              <w:t>- О способах бросков мяча по воротам с места и в движ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и мяча и броски по ворот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Взаимодействов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ать со сверстниками на принципах дружбы и толерантности.</w:t>
            </w:r>
          </w:p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сотрудничать в коман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 xml:space="preserve">Оценивать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в Ручной мяч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игровые действия, применяя ранее разученные технические приемы игр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и характеризовать ошибки при выполнении упражнений с мячом. Умение корректировать и вносить изменения в поведение во время игр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парах и группах при выполнении технических действий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lastRenderedPageBreak/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парах и группах при выполнении технических действий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lastRenderedPageBreak/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играть в подвижные игры с бег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Факты истории развития физической культу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тремление к справедливости, чести и достоинству  по отношению к себе и к другим людя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двигательные действия, составляющие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 xml:space="preserve">Излагать правила и условия проведения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подвиж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 xml:space="preserve">Соблюдать дисциплину и правила техники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при взаимодействии в групп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76CEC">
              <w:rPr>
                <w:b/>
                <w:sz w:val="28"/>
                <w:szCs w:val="28"/>
              </w:rPr>
              <w:t>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Пионербо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5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возникновения игры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Пионербо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и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Проявлять положительные качества личности и управлять </w:t>
            </w:r>
            <w:r w:rsidRPr="00B76CEC">
              <w:rPr>
                <w:sz w:val="20"/>
                <w:szCs w:val="20"/>
              </w:rPr>
              <w:lastRenderedPageBreak/>
              <w:t>своими эмоциями в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различных (нестандартных) ситуациях и условиях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Активно включаться в общение и взаимодействие со сверстниками на принципах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уважения и доброжелательности, взаимопомощи и сопереживания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Воспитывать в себе волю к победе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пособность  адекватно переживать неудачу и пораже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волейбольного мяча  через сетку (одной и двумя руками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мяча через сетку одной, двумя руками с различных расстоя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ача мяча через сет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дачи мяча в Пионербол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одачу мяча через сетку с близкого расстоя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ей в цель и на дальность через сет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через сетку в заданном направл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</w:t>
            </w: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Выполнять броски мяча через сетку в заданном направлен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с бросками и ловлей мяч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роведения эстафет с мячами, с элементами Пионербол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команд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 различными способа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броска с места и с разбег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пражнения с набивными мячами. Броски мяч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ача мяча через сетку по сигнал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дач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одачу мяча через сетку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сстановка игроков в игре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ерехода игроков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Гол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Жесты судь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технические приемы игры в команде по упрощенным правил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спортив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Гол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Принимать адекватные решения в условиях игровой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ереход игроков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Умение применять разученные </w:t>
            </w:r>
            <w:r w:rsidRPr="00B76CEC">
              <w:rPr>
                <w:sz w:val="16"/>
                <w:szCs w:val="16"/>
              </w:rPr>
              <w:t>технические</w:t>
            </w:r>
            <w:r w:rsidRPr="00B76CEC">
              <w:rPr>
                <w:sz w:val="18"/>
                <w:szCs w:val="18"/>
              </w:rPr>
              <w:t xml:space="preserve"> </w:t>
            </w:r>
            <w:r w:rsidRPr="00B76CEC">
              <w:rPr>
                <w:sz w:val="16"/>
                <w:szCs w:val="16"/>
              </w:rPr>
              <w:t>прием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Принимать адекватные ре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Жесты судьи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броска с места и с разбег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proofErr w:type="spellStart"/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Голбол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тойки и перемещения в защите и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стойки и перемещ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заимодействовать со сверстниками на принципах дружбы и толерантност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иентировка на игровой площад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расстановку на игровой площадк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роски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и технику бросков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остановки,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остой бросок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 мяча с от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мяча в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Способы передачи мяча при напад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Командные действия в защите. Остановка, ловля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О тактических действиях игроков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, ловлю мяча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- Взаимодействовать в команд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коман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ё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ведения во время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- Применять разученные </w:t>
            </w:r>
            <w:r w:rsidRPr="00B76CEC">
              <w:rPr>
                <w:color w:val="000000"/>
                <w:sz w:val="16"/>
                <w:szCs w:val="16"/>
              </w:rPr>
              <w:t>технические прием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, управлять эмоциями во время спортив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Развитие мышечно-двигательных ощущен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пространственной ориентировки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нных характеристик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ориентировку на себе и относительно себ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преодолению своих страхов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тие уверенности в себе, в способностях своего тела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тие интереса к физическому совершенствован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возможностях своего тел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команд для выполнения заданий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координации движени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2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t>Стремление к победе, умение достойно проигрывать.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хранять сдержанность, рассуди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двигательные действия, составляющие содержание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универсальные умения работы в группе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Умение корректировать и вносить изменения в поведение во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время игр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правлять эмоциями во время игры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>IV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  <w:r w:rsidR="00D249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Способы организации пространства для проведения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Историю возникновения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Осваивать универсальные умения управлять эмоциями во время учебной и игровой деятельности</w:t>
            </w:r>
            <w:r w:rsidRPr="00B76CEC">
              <w:rPr>
                <w:color w:val="000000"/>
                <w:sz w:val="20"/>
                <w:szCs w:val="20"/>
              </w:rPr>
              <w:t>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лагать правила и условия проведения подвижных игр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Осваивать двигательные действия составляющие содержание подвижных игр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- Взаимодействовать в парах и группах при выполнении технических действий в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подвижных играх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Моделировать технику выполнения игровых действий в зависимости от изменения условий и двигательных зада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Воспитывать в себе волю к победе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Проявлять внимание, сообразительность и быстроту передвижений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Развивать стремление к сотрудничеству и стремление к побед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заимодействовать в группах при выполнении технических действий  в иг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ние физических навы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высказывать и аргументировать свое мнение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двигательные действия, составляющие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Осваивать универсальные умения управлять эмоциями в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процессе учебной и игров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Осваивать универсальные умения в самостоятельной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организации и проведении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lastRenderedPageBreak/>
              <w:t>волейболь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скамей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Легкая атле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3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на выносливость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пециальные беговые упражнения (СБ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Названия специальных беговых упражнений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онятие о выносливости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Выполнять специальные беговые упражне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Формировать выносливость и силу </w:t>
            </w:r>
            <w:r w:rsidRPr="00B76CEC">
              <w:rPr>
                <w:sz w:val="20"/>
                <w:szCs w:val="20"/>
              </w:rPr>
              <w:lastRenderedPageBreak/>
              <w:t>воли 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Технически правильно выполнять специальные беговые упражн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Бег 30 м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У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B76CEC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- </w:t>
            </w:r>
            <w:r w:rsidRPr="00B76CEC">
              <w:rPr>
                <w:color w:val="000000"/>
                <w:spacing w:val="-2"/>
                <w:sz w:val="18"/>
                <w:szCs w:val="18"/>
              </w:rPr>
              <w:t>Понятие «скорость»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</w:t>
            </w:r>
            <w:r w:rsidRPr="00B76CEC">
              <w:rPr>
                <w:color w:val="000000"/>
                <w:spacing w:val="-11"/>
                <w:sz w:val="18"/>
                <w:szCs w:val="18"/>
              </w:rPr>
              <w:t xml:space="preserve"> ОРУ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в ходьбе и беге; 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- Бегать </w:t>
            </w:r>
            <w:r w:rsidRPr="00B76CEC">
              <w:rPr>
                <w:color w:val="000000"/>
                <w:spacing w:val="-9"/>
                <w:sz w:val="18"/>
                <w:szCs w:val="18"/>
              </w:rPr>
              <w:t>с максимальной скоростью 30 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контролировать скорость при бег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Метание мяча на дальность, в цель. Размыкание в шеренге и колонн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i/>
                <w:iCs/>
                <w:color w:val="000000"/>
                <w:spacing w:val="-9"/>
                <w:sz w:val="18"/>
                <w:szCs w:val="18"/>
              </w:rPr>
              <w:t xml:space="preserve"> </w:t>
            </w: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метания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b/>
                <w:i/>
                <w:iCs/>
                <w:color w:val="FF0000"/>
                <w:spacing w:val="-11"/>
                <w:sz w:val="18"/>
                <w:szCs w:val="18"/>
                <w:u w:val="single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метание мяча в цель и на дальн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метания малого мяча на дальность и в цел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через диалог разрешать конфликтные ситу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Свисток, секундомер мячи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Упражнения с набивными мячами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строение из колонны в круг, повор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строения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ерестраиваться из колонны в круг. Выполнять повороты «налево», «кругом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color w:val="0070C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технику работы с набивными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мячами.</w:t>
            </w:r>
          </w:p>
          <w:p w:rsidR="00B76CEC" w:rsidRPr="00B76CEC" w:rsidRDefault="00B76CEC" w:rsidP="00B76CEC">
            <w:pPr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набивные 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Ходьба под счет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Лазанье по гимнастической стен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лазанья по гимнастической стенке (в два, три приему)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Соблюдать темп при ходьбе под счет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лазанье со страхов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лазанья по гимнастической стен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ок в длину с места. Перемещения с изменением напр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длину с места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в длину с места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менять направление во время движения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технику прыжковых упражнений. 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ыж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из различных исходных поло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Названия исходных положений 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ег из различных исходных положе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переключаться с одного вида деятельности на друго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Высокий старт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Высокий старт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Технику выполнения «Высокого старта» и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выбегания</w:t>
            </w:r>
            <w:proofErr w:type="spellEnd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Высокий старт»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бегать из «Высокого старт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технику «Высокого ст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ки через скакал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через скакалку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несколько слитных прыжков через скакалку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характерные ошибки в технике выполнения прыжковых упражнений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скакал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Челночный бег 3 х 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Разновидности «Челночного бега» 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Правила выполнения «Челночного бега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Челночный бег» 3х10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технику челночного бега.</w:t>
            </w:r>
          </w:p>
          <w:p w:rsidR="00B76CEC" w:rsidRPr="00B76CEC" w:rsidRDefault="00B76CEC" w:rsidP="00B76CEC">
            <w:pPr>
              <w:rPr>
                <w:color w:val="0070C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эстафетная палочк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Разновидности прыжков. Прыжок в высоту способом «перешагивание» (30 с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(в длину, глубину, в сторону, с высоты, перепрыгивание и т.д.)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высоту способом «Перешагивание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способом перешагивание 30 с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прыжковых упражнений.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proofErr w:type="spellStart"/>
            <w:r w:rsidRPr="00B76CEC">
              <w:rPr>
                <w:sz w:val="16"/>
                <w:szCs w:val="16"/>
              </w:rPr>
              <w:t>резиночка</w:t>
            </w:r>
            <w:proofErr w:type="spellEnd"/>
            <w:r w:rsidRPr="00B76CEC">
              <w:rPr>
                <w:sz w:val="16"/>
                <w:szCs w:val="16"/>
              </w:rPr>
              <w:t xml:space="preserve"> гимнастические ма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Эстафеты с бегом, прыж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эстафет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еодолевать препятствия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в соревновательных услов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менять в эстафетах ранее разученные двигательные умения и навы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скамейки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во встречных эстафетах, по ходу дви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эстафетной палочк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ри встречном движении, по ходу дви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во встречных эстафетах и по ходу движ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.</w:t>
            </w: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универсальные умения управлять эмоциями в процессе и игровой </w:t>
            </w:r>
            <w:proofErr w:type="spellStart"/>
            <w:r w:rsidRPr="00B76CEC">
              <w:rPr>
                <w:color w:val="000000"/>
                <w:sz w:val="18"/>
                <w:szCs w:val="18"/>
              </w:rPr>
              <w:t>деят-ти</w:t>
            </w:r>
            <w:proofErr w:type="spellEnd"/>
            <w:r w:rsidRPr="00B76CE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в самостоятельной организации и проведении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rPr>
          <w:trHeight w:val="511"/>
        </w:trPr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, перемещ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 волейбольные, обручи, палочки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CEC" w:rsidRPr="00B76CEC" w:rsidRDefault="00B76CEC" w:rsidP="00B76CEC">
      <w:pPr>
        <w:rPr>
          <w:b/>
          <w:i/>
          <w:sz w:val="32"/>
          <w:szCs w:val="32"/>
        </w:rPr>
      </w:pPr>
    </w:p>
    <w:sectPr w:rsidR="00B76CEC" w:rsidRPr="00B76CEC" w:rsidSect="000F7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D4" w:rsidRDefault="00DE56D4" w:rsidP="00AF174E">
      <w:r>
        <w:separator/>
      </w:r>
    </w:p>
  </w:endnote>
  <w:endnote w:type="continuationSeparator" w:id="0">
    <w:p w:rsidR="00DE56D4" w:rsidRDefault="00DE56D4" w:rsidP="00A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D4" w:rsidRDefault="00DE56D4" w:rsidP="00AF174E">
      <w:r>
        <w:separator/>
      </w:r>
    </w:p>
  </w:footnote>
  <w:footnote w:type="continuationSeparator" w:id="0">
    <w:p w:rsidR="00DE56D4" w:rsidRDefault="00DE56D4" w:rsidP="00AF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1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018D2"/>
    <w:multiLevelType w:val="hybridMultilevel"/>
    <w:tmpl w:val="4642E7E4"/>
    <w:lvl w:ilvl="0" w:tplc="AB2A1D24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B6504"/>
    <w:multiLevelType w:val="hybridMultilevel"/>
    <w:tmpl w:val="CC06987E"/>
    <w:lvl w:ilvl="0" w:tplc="93689C40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36F39"/>
    <w:multiLevelType w:val="hybridMultilevel"/>
    <w:tmpl w:val="6ED0ACC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612B4"/>
    <w:multiLevelType w:val="hybridMultilevel"/>
    <w:tmpl w:val="C8144284"/>
    <w:lvl w:ilvl="0" w:tplc="3CBE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4DF03FDE"/>
    <w:multiLevelType w:val="hybridMultilevel"/>
    <w:tmpl w:val="AF5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B5024"/>
    <w:multiLevelType w:val="hybridMultilevel"/>
    <w:tmpl w:val="73F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F6667"/>
    <w:multiLevelType w:val="hybridMultilevel"/>
    <w:tmpl w:val="8242B246"/>
    <w:lvl w:ilvl="0" w:tplc="5124683E">
      <w:start w:val="10"/>
      <w:numFmt w:val="decimal"/>
      <w:lvlText w:val="%1."/>
      <w:lvlJc w:val="left"/>
      <w:pPr>
        <w:tabs>
          <w:tab w:val="num" w:pos="413"/>
        </w:tabs>
        <w:ind w:left="41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41343"/>
    <w:multiLevelType w:val="hybridMultilevel"/>
    <w:tmpl w:val="AB4C37D2"/>
    <w:lvl w:ilvl="0" w:tplc="47FC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7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5263D"/>
    <w:multiLevelType w:val="hybridMultilevel"/>
    <w:tmpl w:val="40B83A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B4681"/>
    <w:multiLevelType w:val="hybridMultilevel"/>
    <w:tmpl w:val="060C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33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42"/>
  </w:num>
  <w:num w:numId="12">
    <w:abstractNumId w:val="20"/>
  </w:num>
  <w:num w:numId="13">
    <w:abstractNumId w:val="16"/>
  </w:num>
  <w:num w:numId="14">
    <w:abstractNumId w:val="7"/>
  </w:num>
  <w:num w:numId="15">
    <w:abstractNumId w:val="37"/>
  </w:num>
  <w:num w:numId="16">
    <w:abstractNumId w:val="39"/>
  </w:num>
  <w:num w:numId="17">
    <w:abstractNumId w:val="27"/>
  </w:num>
  <w:num w:numId="18">
    <w:abstractNumId w:val="34"/>
  </w:num>
  <w:num w:numId="19">
    <w:abstractNumId w:val="32"/>
  </w:num>
  <w:num w:numId="20">
    <w:abstractNumId w:val="44"/>
  </w:num>
  <w:num w:numId="21">
    <w:abstractNumId w:val="9"/>
  </w:num>
  <w:num w:numId="22">
    <w:abstractNumId w:val="18"/>
  </w:num>
  <w:num w:numId="23">
    <w:abstractNumId w:val="26"/>
  </w:num>
  <w:num w:numId="24">
    <w:abstractNumId w:val="25"/>
  </w:num>
  <w:num w:numId="25">
    <w:abstractNumId w:val="21"/>
  </w:num>
  <w:num w:numId="26">
    <w:abstractNumId w:val="45"/>
  </w:num>
  <w:num w:numId="27">
    <w:abstractNumId w:val="35"/>
  </w:num>
  <w:num w:numId="28">
    <w:abstractNumId w:val="10"/>
  </w:num>
  <w:num w:numId="29">
    <w:abstractNumId w:val="2"/>
  </w:num>
  <w:num w:numId="30">
    <w:abstractNumId w:val="47"/>
  </w:num>
  <w:num w:numId="31">
    <w:abstractNumId w:val="24"/>
  </w:num>
  <w:num w:numId="32">
    <w:abstractNumId w:val="3"/>
  </w:num>
  <w:num w:numId="33">
    <w:abstractNumId w:val="8"/>
  </w:num>
  <w:num w:numId="34">
    <w:abstractNumId w:val="6"/>
  </w:num>
  <w:num w:numId="35">
    <w:abstractNumId w:val="40"/>
  </w:num>
  <w:num w:numId="36">
    <w:abstractNumId w:val="19"/>
  </w:num>
  <w:num w:numId="37">
    <w:abstractNumId w:val="43"/>
  </w:num>
  <w:num w:numId="38">
    <w:abstractNumId w:val="14"/>
  </w:num>
  <w:num w:numId="39">
    <w:abstractNumId w:val="22"/>
  </w:num>
  <w:num w:numId="40">
    <w:abstractNumId w:val="23"/>
  </w:num>
  <w:num w:numId="41">
    <w:abstractNumId w:val="0"/>
  </w:num>
  <w:num w:numId="42">
    <w:abstractNumId w:val="28"/>
  </w:num>
  <w:num w:numId="43">
    <w:abstractNumId w:val="46"/>
  </w:num>
  <w:num w:numId="44">
    <w:abstractNumId w:val="15"/>
  </w:num>
  <w:num w:numId="45">
    <w:abstractNumId w:val="29"/>
  </w:num>
  <w:num w:numId="46">
    <w:abstractNumId w:val="30"/>
  </w:num>
  <w:num w:numId="47">
    <w:abstractNumId w:val="3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2B"/>
    <w:rsid w:val="0006070A"/>
    <w:rsid w:val="000A5B99"/>
    <w:rsid w:val="000F7E60"/>
    <w:rsid w:val="00433295"/>
    <w:rsid w:val="00451E79"/>
    <w:rsid w:val="00486EA3"/>
    <w:rsid w:val="00552F2B"/>
    <w:rsid w:val="007051AF"/>
    <w:rsid w:val="0076235A"/>
    <w:rsid w:val="007876B7"/>
    <w:rsid w:val="007D1F23"/>
    <w:rsid w:val="008A3B19"/>
    <w:rsid w:val="008B7EC3"/>
    <w:rsid w:val="008E6279"/>
    <w:rsid w:val="00936FA8"/>
    <w:rsid w:val="00AF174E"/>
    <w:rsid w:val="00B76CEC"/>
    <w:rsid w:val="00CB7E25"/>
    <w:rsid w:val="00D249C2"/>
    <w:rsid w:val="00D31475"/>
    <w:rsid w:val="00DE56D4"/>
    <w:rsid w:val="00E129DF"/>
    <w:rsid w:val="00E4330A"/>
    <w:rsid w:val="00F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6C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C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CE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76CEC"/>
  </w:style>
  <w:style w:type="table" w:styleId="a3">
    <w:name w:val="Table Grid"/>
    <w:basedOn w:val="a1"/>
    <w:rsid w:val="00B76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76CEC"/>
  </w:style>
  <w:style w:type="paragraph" w:styleId="a7">
    <w:name w:val="header"/>
    <w:basedOn w:val="a"/>
    <w:link w:val="a8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6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semiHidden/>
    <w:rsid w:val="00B76CEC"/>
  </w:style>
  <w:style w:type="paragraph" w:customStyle="1" w:styleId="aa">
    <w:name w:val="Стиль"/>
    <w:rsid w:val="00B7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76C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B76CE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76CEC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B76CEC"/>
    <w:rPr>
      <w:sz w:val="28"/>
    </w:rPr>
  </w:style>
  <w:style w:type="character" w:customStyle="1" w:styleId="ac">
    <w:name w:val="Основной текст Знак"/>
    <w:basedOn w:val="a0"/>
    <w:link w:val="ab"/>
    <w:rsid w:val="00B7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rsid w:val="00B76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76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6C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C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CE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76CEC"/>
  </w:style>
  <w:style w:type="table" w:styleId="a3">
    <w:name w:val="Table Grid"/>
    <w:basedOn w:val="a1"/>
    <w:rsid w:val="00B76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76CEC"/>
  </w:style>
  <w:style w:type="paragraph" w:styleId="a7">
    <w:name w:val="header"/>
    <w:basedOn w:val="a"/>
    <w:link w:val="a8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6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semiHidden/>
    <w:rsid w:val="00B76CEC"/>
  </w:style>
  <w:style w:type="paragraph" w:customStyle="1" w:styleId="aa">
    <w:name w:val="Стиль"/>
    <w:rsid w:val="00B7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76C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B76CE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76CEC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B76CEC"/>
    <w:rPr>
      <w:sz w:val="28"/>
    </w:rPr>
  </w:style>
  <w:style w:type="character" w:customStyle="1" w:styleId="ac">
    <w:name w:val="Основной текст Знак"/>
    <w:basedOn w:val="a0"/>
    <w:link w:val="ab"/>
    <w:rsid w:val="00B7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rsid w:val="00B76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76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DF3A-397D-4304-84A9-7AE68DF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05</Words>
  <Characters>6216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20</cp:revision>
  <dcterms:created xsi:type="dcterms:W3CDTF">2017-11-16T11:23:00Z</dcterms:created>
  <dcterms:modified xsi:type="dcterms:W3CDTF">2021-09-15T04:16:00Z</dcterms:modified>
</cp:coreProperties>
</file>